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295608ED" w14:textId="1B10EAED" w:rsidR="006778D2" w:rsidRPr="006778D2" w:rsidRDefault="006778D2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Województwo</w:t>
      </w:r>
      <w:r w:rsidRPr="006778D2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………………………………………..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31DCAF2A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  <w:r w:rsidR="006778D2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14:paraId="37DDA9D9" w14:textId="77777777" w:rsidTr="009031FC">
        <w:trPr>
          <w:trHeight w:val="134"/>
        </w:trPr>
        <w:tc>
          <w:tcPr>
            <w:tcW w:w="981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77777777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14:paraId="61790F22" w14:textId="77777777"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14:paraId="7C46815C" w14:textId="77777777"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13524ACA" w14:textId="77777777" w:rsidR="000072C3" w:rsidRDefault="000072C3" w:rsidP="009276EE">
      <w:pPr>
        <w:spacing w:line="240" w:lineRule="auto"/>
        <w:jc w:val="center"/>
        <w:rPr>
          <w:rFonts w:ascii="Times New Roman" w:hAnsi="Times New Roman"/>
          <w:b/>
          <w:color w:val="1F497D" w:themeColor="text2"/>
          <w:sz w:val="24"/>
        </w:rPr>
      </w:pPr>
    </w:p>
    <w:p w14:paraId="567D9057" w14:textId="715C4120" w:rsidR="009276EE" w:rsidRPr="008C22E1" w:rsidRDefault="009276EE" w:rsidP="009276EE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C22E1">
        <w:rPr>
          <w:rFonts w:ascii="Times New Roman" w:hAnsi="Times New Roman"/>
          <w:b/>
          <w:color w:val="1F497D" w:themeColor="text2"/>
          <w:sz w:val="24"/>
        </w:rPr>
        <w:t>Dostawa  sprzętu medycznego dla Pracowni End</w:t>
      </w:r>
      <w:r w:rsidR="008C22E1">
        <w:rPr>
          <w:rFonts w:ascii="Times New Roman" w:hAnsi="Times New Roman"/>
          <w:b/>
          <w:color w:val="1F497D" w:themeColor="text2"/>
          <w:sz w:val="24"/>
        </w:rPr>
        <w:t>oskopii  Szpitala Powiatowego</w:t>
      </w:r>
      <w:r w:rsidR="000072C3" w:rsidRPr="000072C3">
        <w:t xml:space="preserve"> </w:t>
      </w:r>
      <w:r w:rsidR="000072C3" w:rsidRPr="000072C3">
        <w:rPr>
          <w:rFonts w:ascii="Times New Roman" w:hAnsi="Times New Roman"/>
          <w:b/>
          <w:color w:val="1F497D" w:themeColor="text2"/>
          <w:sz w:val="24"/>
        </w:rPr>
        <w:t>Dostawa  sprzętu medycznego dla Pracowni Endoskopii  Szpitala Powiatowego – powtórka i nowe pozycje</w:t>
      </w:r>
      <w:r w:rsidR="000072C3">
        <w:rPr>
          <w:rFonts w:ascii="Times New Roman" w:hAnsi="Times New Roman"/>
          <w:b/>
          <w:color w:val="1F497D" w:themeColor="text2"/>
          <w:sz w:val="24"/>
        </w:rPr>
        <w:t xml:space="preserve"> - Sprawa nr 77</w:t>
      </w:r>
      <w:r w:rsidRPr="008C22E1">
        <w:rPr>
          <w:rFonts w:ascii="Times New Roman" w:hAnsi="Times New Roman"/>
          <w:b/>
          <w:color w:val="1F497D" w:themeColor="text2"/>
          <w:sz w:val="24"/>
        </w:rPr>
        <w:t>/2024</w:t>
      </w:r>
    </w:p>
    <w:p w14:paraId="37F82958" w14:textId="77777777" w:rsidR="008C22E1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Oferujemy dostawę, zgodnie z wymogami zawartymi w Specyfikacji Warunków Zamówienia:</w:t>
      </w:r>
    </w:p>
    <w:p w14:paraId="1050AA29" w14:textId="77777777" w:rsidR="008C22E1" w:rsidRDefault="008C22E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14:paraId="019C901C" w14:textId="77777777" w:rsidR="008C22E1" w:rsidRDefault="008C22E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14:paraId="06431A54" w14:textId="4656F062"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bookmarkStart w:id="0" w:name="_GoBack"/>
      <w:bookmarkEnd w:id="0"/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</w:p>
    <w:p w14:paraId="224113D1" w14:textId="77777777" w:rsidR="009276EE" w:rsidRDefault="009276EE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235"/>
        <w:gridCol w:w="2261"/>
        <w:gridCol w:w="1236"/>
        <w:gridCol w:w="2261"/>
        <w:gridCol w:w="1344"/>
      </w:tblGrid>
      <w:tr w:rsidR="00122C6F" w:rsidRPr="00122C6F" w14:paraId="344DD5F8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741F2" w14:textId="2A7946A5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9276E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36C8" w14:textId="19AE28D4" w:rsidR="009276EE" w:rsidRDefault="009276E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0C3D84D" w14:textId="496107E9" w:rsidR="00122C6F" w:rsidRPr="00122C6F" w:rsidRDefault="009276E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122C6F" w:rsidRPr="00122C6F" w14:paraId="0461B578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D4BC" w14:textId="32915A7F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1A20E0" w14:textId="6B62BF93" w:rsidR="00122C6F" w:rsidRDefault="009276E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7CC3F382" w14:textId="5F48A43A" w:rsidR="009276EE" w:rsidRPr="00BA60CE" w:rsidRDefault="000072C3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termin dostawy: ……………dni (wpisuje Wykonawca- maksymalnie 5 dni)</w:t>
            </w:r>
          </w:p>
        </w:tc>
      </w:tr>
      <w:tr w:rsidR="009276EE" w:rsidRPr="00122C6F" w14:paraId="2D67889F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38D2" w14:textId="34A322C8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FB36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2F59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5C83A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F2F6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CC66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2E319F5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33A76214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1393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88EA1B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7D8A09D0" w14:textId="00D132B2" w:rsidR="009276EE" w:rsidRPr="00BA60CE" w:rsidRDefault="000072C3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termin dostawy: ……………dni (wpisuje Wykonawca- maksymalnie 5 dni)</w:t>
            </w:r>
          </w:p>
        </w:tc>
      </w:tr>
      <w:tr w:rsidR="009276EE" w:rsidRPr="00122C6F" w14:paraId="33D83621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7A4C" w14:textId="7668DD0C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29812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0919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DA697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CE82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7019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B90249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5A2805DD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6D34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E715DE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433EC568" w14:textId="0750CDA1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termin dostawy: ……………dni </w:t>
            </w:r>
            <w:r w:rsidR="00567D0E"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(wpisuje Wykonawca- maksymalnie 5 dni)</w:t>
            </w:r>
          </w:p>
        </w:tc>
      </w:tr>
      <w:tr w:rsidR="009276EE" w:rsidRPr="00122C6F" w14:paraId="03672646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DC61" w14:textId="6854868A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4610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C64E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97AD55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197A8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D296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4329410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408B2784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F398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F14CF7C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2C68838B" w14:textId="7492802C" w:rsidR="009276EE" w:rsidRPr="00BA60CE" w:rsidRDefault="000072C3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termin dostawy: ……………dni (wpisuje Wykonawca- maksymalnie 5 dni)</w:t>
            </w:r>
          </w:p>
        </w:tc>
      </w:tr>
      <w:tr w:rsidR="009276EE" w:rsidRPr="00122C6F" w14:paraId="1E2D6612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B963" w14:textId="3FF6D21D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FDAEA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E1593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EAF0C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E48E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D01D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CACD9D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3A523599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8207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D616F2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523AF191" w14:textId="6FB9EF4A" w:rsidR="009276EE" w:rsidRPr="00BA60CE" w:rsidRDefault="000072C3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termin dostawy: ……………dni (wpisuje Wykonawca- maksymalnie 5 dni)</w:t>
            </w:r>
          </w:p>
        </w:tc>
      </w:tr>
      <w:tr w:rsidR="009276EE" w:rsidRPr="00122C6F" w14:paraId="54840D2A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F3F6" w14:textId="1F308E50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22C3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6F998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21E3A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E6107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07BD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7C0E87FE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717C23D2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E1B1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54308C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19D73E42" w14:textId="4B1DCB11" w:rsidR="009276EE" w:rsidRPr="00BA60CE" w:rsidRDefault="000072C3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termin dostawy: ……………dni (wpisuje Wykonawca- maksymalnie 5 dni)</w:t>
            </w:r>
          </w:p>
        </w:tc>
      </w:tr>
    </w:tbl>
    <w:p w14:paraId="4DB3193F" w14:textId="77777777" w:rsidR="00906DDB" w:rsidRDefault="00906DDB" w:rsidP="00906D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4EC41C0" w14:textId="77777777" w:rsidR="00906DDB" w:rsidRDefault="00906DDB" w:rsidP="00906DD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14:paraId="4BF97569" w14:textId="77777777" w:rsidR="009276EE" w:rsidRDefault="009276EE" w:rsidP="00906D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97A1582" w14:textId="3A34011C" w:rsidR="00122C6F" w:rsidRPr="008C22E1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8C22E1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1D12FB05" w14:textId="45FE4432" w:rsidR="00B5489E" w:rsidRPr="008C22E1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098DD112" w14:textId="6BB9452F" w:rsidR="00B5489E" w:rsidRPr="008C22E1" w:rsidRDefault="008C22E1" w:rsidP="008F7A1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oferowany  przez nas asortyment, zgodny z SWZ, jest dopuszczony do obrotu i do używania w Polsce, zgodnie z Ustawą z dnia 7 kwietnia 2022r. o wyrobach medycznych- jeśli dotyczy.</w:t>
      </w:r>
    </w:p>
    <w:p w14:paraId="209A49BA" w14:textId="77777777" w:rsidR="00122C6F" w:rsidRPr="008C22E1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8C22E1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Samodzielnie, bez udziału podwykonawców</w:t>
      </w:r>
    </w:p>
    <w:p w14:paraId="0D61218A" w14:textId="5B93C390" w:rsidR="00122C6F" w:rsidRPr="008C22E1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Przy udziale podwykonawców w zakresie …………………………………….</w:t>
      </w:r>
      <w:r w:rsidRPr="008C22E1">
        <w:rPr>
          <w:rFonts w:ascii="Bookman Old Style" w:eastAsia="Times New Roman" w:hAnsi="Bookman Old Style" w:cs="Times New Roman"/>
          <w:color w:val="FF0000"/>
          <w:lang w:eastAsia="pl-PL"/>
        </w:rPr>
        <w:t xml:space="preserve"> </w:t>
      </w:r>
      <w:r w:rsidRPr="008C22E1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zawierając z nimi stosowne umowy w formie pisemnej pod rygorem nieważności.</w:t>
      </w: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1A6EDC26" w14:textId="77777777"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37B93BDB" w14:textId="77777777"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lastRenderedPageBreak/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E4B" w14:textId="77777777" w:rsidR="009276EE" w:rsidRDefault="009276EE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9276EE" w:rsidRDefault="009276EE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19C" w14:textId="77777777" w:rsidR="009276EE" w:rsidRDefault="009276EE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9276EE" w:rsidRDefault="009276EE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E580F0FC"/>
    <w:lvl w:ilvl="0" w:tplc="A30EB93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072C3"/>
    <w:rsid w:val="00012FED"/>
    <w:rsid w:val="0005035F"/>
    <w:rsid w:val="00091386"/>
    <w:rsid w:val="000A3533"/>
    <w:rsid w:val="00120B0E"/>
    <w:rsid w:val="00122C6F"/>
    <w:rsid w:val="001F6EB6"/>
    <w:rsid w:val="002222C3"/>
    <w:rsid w:val="002A5353"/>
    <w:rsid w:val="002F0A7D"/>
    <w:rsid w:val="0032351E"/>
    <w:rsid w:val="00333350"/>
    <w:rsid w:val="00463442"/>
    <w:rsid w:val="0054493C"/>
    <w:rsid w:val="00547834"/>
    <w:rsid w:val="00567D0E"/>
    <w:rsid w:val="0058453D"/>
    <w:rsid w:val="0059254A"/>
    <w:rsid w:val="006778D2"/>
    <w:rsid w:val="00726009"/>
    <w:rsid w:val="00794513"/>
    <w:rsid w:val="008C22E1"/>
    <w:rsid w:val="008C4009"/>
    <w:rsid w:val="008D1DC5"/>
    <w:rsid w:val="008F7A17"/>
    <w:rsid w:val="009031FC"/>
    <w:rsid w:val="00906DDB"/>
    <w:rsid w:val="0091487A"/>
    <w:rsid w:val="009276EE"/>
    <w:rsid w:val="00A3061E"/>
    <w:rsid w:val="00AB0D41"/>
    <w:rsid w:val="00B00F94"/>
    <w:rsid w:val="00B5489E"/>
    <w:rsid w:val="00BA60CE"/>
    <w:rsid w:val="00BD582F"/>
    <w:rsid w:val="00CB26E3"/>
    <w:rsid w:val="00D0661F"/>
    <w:rsid w:val="00D645E7"/>
    <w:rsid w:val="00D65400"/>
    <w:rsid w:val="00D70A5D"/>
    <w:rsid w:val="00D83BD6"/>
    <w:rsid w:val="00DA2077"/>
    <w:rsid w:val="00DA4466"/>
    <w:rsid w:val="00E22AF1"/>
    <w:rsid w:val="00F668FF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0125-B359-4FF0-B590-E4D574FF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32</cp:revision>
  <cp:lastPrinted>2022-06-28T09:18:00Z</cp:lastPrinted>
  <dcterms:created xsi:type="dcterms:W3CDTF">2021-01-25T08:13:00Z</dcterms:created>
  <dcterms:modified xsi:type="dcterms:W3CDTF">2024-06-27T11:36:00Z</dcterms:modified>
</cp:coreProperties>
</file>